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Binet’a</w:t>
      </w:r>
    </w:p>
    <w:p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Strassena</w:t>
      </w:r>
    </w:p>
    <w:p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:rsidR="00C35D77" w:rsidRPr="007648BF" w:rsidRDefault="00C35D77" w:rsidP="00C35D77">
      <w:pPr>
        <w:pStyle w:val="zwyky"/>
      </w:pPr>
    </w:p>
    <w:p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:rsidR="00C35D77" w:rsidRPr="007648BF" w:rsidRDefault="00C35D77" w:rsidP="00C35D77">
      <w:pPr>
        <w:pStyle w:val="zwyky"/>
        <w:ind w:firstLine="424"/>
      </w:pPr>
      <w:r w:rsidRPr="007648BF">
        <w:t xml:space="preserve">Ćwiczenie wykonałem w języku Python </w:t>
      </w:r>
      <w:r w:rsidRPr="007648BF">
        <w:rPr>
          <w:highlight w:val="yellow"/>
        </w:rPr>
        <w:t>przy użyciu Jupyer Notebooka</w:t>
      </w:r>
      <w:r w:rsidRPr="007648BF">
        <w:t>. Do o</w:t>
      </w:r>
      <w:r w:rsidR="00B979C6" w:rsidRPr="007648BF">
        <w:t xml:space="preserve">bliczeń, przechowywania danych </w:t>
      </w:r>
      <w:r w:rsidRPr="007648BF">
        <w:t xml:space="preserve">użyłem bibliotek </w:t>
      </w:r>
      <w:r w:rsidRPr="007648BF">
        <w:rPr>
          <w:i/>
        </w:rPr>
        <w:t>numpy, pandas.</w:t>
      </w:r>
    </w:p>
    <w:p w:rsidR="00C35D77" w:rsidRPr="007648BF" w:rsidRDefault="00C35D77" w:rsidP="00C35D77">
      <w:pPr>
        <w:pStyle w:val="zwyky"/>
        <w:ind w:firstLine="424"/>
        <w:rPr>
          <w:i/>
        </w:rPr>
      </w:pPr>
      <w:r w:rsidRPr="007648BF">
        <w:t xml:space="preserve">Do rysowania wykresów użyłem biblioteki </w:t>
      </w:r>
      <w:r w:rsidRPr="007648BF">
        <w:rPr>
          <w:i/>
        </w:rPr>
        <w:t>matplotlib</w:t>
      </w:r>
      <w:r w:rsidR="00B979C6" w:rsidRPr="007648BF">
        <w:rPr>
          <w:i/>
        </w:rPr>
        <w:t>.</w:t>
      </w:r>
    </w:p>
    <w:p w:rsidR="00C35D77" w:rsidRPr="007648BF" w:rsidRDefault="00C35D77" w:rsidP="00B979C6">
      <w:pPr>
        <w:pStyle w:val="zwyky"/>
        <w:ind w:firstLine="424"/>
      </w:pPr>
      <w:r w:rsidRPr="007648BF">
        <w:t xml:space="preserve">Wszystkie obliczenia prowadziłem na komputerze </w:t>
      </w:r>
      <w:r w:rsidRPr="007648BF">
        <w:rPr>
          <w:highlight w:val="yellow"/>
        </w:rPr>
        <w:t>Lenovo Y50-70 z systemem Windows 10 Pro w wersji 10.0.19045, procesor Intel Core i7-4720HQ  2.60GHz, 2601 MHz, rdzenie: 4, procesory logiczne: 8.</w:t>
      </w:r>
    </w:p>
    <w:p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Binet’a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Strassena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Pomiary mnożenia macierzy metodą Binet’a</w:t>
      </w:r>
    </w:p>
    <w:p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421"/>
        <w:gridCol w:w="2086"/>
        <w:gridCol w:w="2513"/>
        <w:gridCol w:w="2117"/>
        <w:gridCol w:w="2077"/>
      </w:tblGrid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k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addytywne  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multiplikatywne  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Wszystkie operacje zmiennoprzecinkowe</w:t>
            </w: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czas wykonania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8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4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0194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48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2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1333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840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096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11614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1744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2768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84631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58048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62144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731710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7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80768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97152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.501183</w:t>
            </w:r>
          </w:p>
        </w:tc>
      </w:tr>
      <w:tr w:rsidR="007648BF" w:rsidTr="007648BF">
        <w:tc>
          <w:tcPr>
            <w:tcW w:w="425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8</w:t>
            </w:r>
          </w:p>
        </w:tc>
        <w:tc>
          <w:tcPr>
            <w:tcW w:w="2126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16711680                        </w:t>
            </w:r>
          </w:p>
        </w:tc>
        <w:tc>
          <w:tcPr>
            <w:tcW w:w="2552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16777216</w:t>
            </w:r>
          </w:p>
        </w:tc>
        <w:tc>
          <w:tcPr>
            <w:tcW w:w="1994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.505552</w:t>
            </w:r>
          </w:p>
        </w:tc>
      </w:tr>
    </w:tbl>
    <w:p w:rsidR="007648BF" w:rsidRPr="007648BF" w:rsidRDefault="00162DBA" w:rsidP="00162DBA">
      <w:pPr>
        <w:jc w:val="center"/>
      </w:pPr>
      <w:r w:rsidRPr="00162DBA">
        <w:rPr>
          <w:highlight w:val="yellow"/>
        </w:rPr>
        <w:t>Tab. Xx Pomiary cos</w:t>
      </w:r>
    </w:p>
    <w:p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:rsidR="00162DBA" w:rsidRDefault="00162DBA" w:rsidP="00162DBA">
      <w:pPr>
        <w:pStyle w:val="Nagwek4"/>
        <w:jc w:val="center"/>
      </w:pPr>
      <w:r>
        <w:t>Zależność operacji addytywnych od multiplikatywnych</w:t>
      </w:r>
    </w:p>
    <w:p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:rsidR="00162DBA" w:rsidRPr="0046779B" w:rsidRDefault="00162DBA" w:rsidP="00162DBA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:rsidR="00162DBA" w:rsidRPr="0046779B" w:rsidRDefault="0046779B" w:rsidP="00162DBA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Pomiary mnożenia macierzy metodą Strassena</w:t>
      </w:r>
    </w:p>
    <w:p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p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:rsidR="0046779B" w:rsidRPr="0046779B" w:rsidRDefault="0046779B" w:rsidP="0046779B"/>
    <w:p w:rsidR="00162DBA" w:rsidRDefault="00162DBA" w:rsidP="00AD4F12">
      <w:pPr>
        <w:pStyle w:val="Nagwek2"/>
        <w:numPr>
          <w:ilvl w:val="1"/>
          <w:numId w:val="1"/>
        </w:numPr>
      </w:pPr>
      <w:r>
        <w:lastRenderedPageBreak/>
        <w:t>P</w:t>
      </w:r>
      <w:r w:rsidR="00A425E0">
        <w:t>o</w:t>
      </w:r>
      <w:r>
        <w:t>miary mnożenia macierzy metodą zaproponowaną przez sztuczną inteligencję</w:t>
      </w:r>
    </w:p>
    <w:p w:rsidR="00A425E0" w:rsidRPr="007648BF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:rsidR="00162DBA" w:rsidRDefault="00162DBA" w:rsidP="00AD4F12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:rsidR="00C35D77" w:rsidRPr="007648BF" w:rsidRDefault="0046779B" w:rsidP="00AD4F12">
      <w:pPr>
        <w:pStyle w:val="Nagwek2"/>
        <w:numPr>
          <w:ilvl w:val="1"/>
          <w:numId w:val="1"/>
        </w:numPr>
      </w:pPr>
      <w:r>
        <w:t>Porównanie z Octave / MATLAB</w:t>
      </w:r>
    </w:p>
    <w:bookmarkEnd w:id="2"/>
    <w:p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:rsidR="00162DBA" w:rsidRPr="00D147C2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bookmarkStart w:id="3" w:name="_GoBack"/>
      <w:bookmarkEnd w:id="3"/>
      <w:r w:rsidRPr="00D147C2">
        <w:rPr>
          <w:highlight w:val="yellow"/>
        </w:rPr>
        <w:t>Wiosek 1</w:t>
      </w:r>
    </w:p>
    <w:p w:rsidR="00162DBA" w:rsidRPr="00D147C2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D147C2">
        <w:rPr>
          <w:highlight w:val="yellow"/>
        </w:rPr>
        <w:t>Wniosk 2</w:t>
      </w:r>
    </w:p>
    <w:sectPr w:rsidR="00162DBA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6F" w:rsidRDefault="00B07A6F" w:rsidP="0028014A">
      <w:pPr>
        <w:spacing w:after="0" w:line="240" w:lineRule="auto"/>
      </w:pPr>
      <w:r>
        <w:separator/>
      </w:r>
    </w:p>
  </w:endnote>
  <w:endnote w:type="continuationSeparator" w:id="0">
    <w:p w:rsidR="00B07A6F" w:rsidRDefault="00B07A6F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6F" w:rsidRDefault="00B07A6F" w:rsidP="0028014A">
      <w:pPr>
        <w:spacing w:after="0" w:line="240" w:lineRule="auto"/>
      </w:pPr>
      <w:r>
        <w:separator/>
      </w:r>
    </w:p>
  </w:footnote>
  <w:footnote w:type="continuationSeparator" w:id="0">
    <w:p w:rsidR="00B07A6F" w:rsidRDefault="00B07A6F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3212F"/>
    <w:rsid w:val="00040E42"/>
    <w:rsid w:val="000421FE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3A6"/>
    <w:rsid w:val="0017031C"/>
    <w:rsid w:val="00176673"/>
    <w:rsid w:val="00194B9F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6241"/>
    <w:rsid w:val="002367D7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4DEE"/>
    <w:rsid w:val="002D7DA5"/>
    <w:rsid w:val="002E3064"/>
    <w:rsid w:val="002E4653"/>
    <w:rsid w:val="002E649E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5135"/>
    <w:rsid w:val="003D7A9D"/>
    <w:rsid w:val="003E0905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51068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1CDC"/>
    <w:rsid w:val="00536BBA"/>
    <w:rsid w:val="00547222"/>
    <w:rsid w:val="00547C4C"/>
    <w:rsid w:val="00550900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D68"/>
    <w:rsid w:val="00607298"/>
    <w:rsid w:val="00610D19"/>
    <w:rsid w:val="00614904"/>
    <w:rsid w:val="006225D7"/>
    <w:rsid w:val="00626132"/>
    <w:rsid w:val="00632A09"/>
    <w:rsid w:val="006339B7"/>
    <w:rsid w:val="006434FD"/>
    <w:rsid w:val="00643E08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6D85"/>
    <w:rsid w:val="00915C35"/>
    <w:rsid w:val="00923009"/>
    <w:rsid w:val="00930146"/>
    <w:rsid w:val="00936A70"/>
    <w:rsid w:val="009375C6"/>
    <w:rsid w:val="009510C1"/>
    <w:rsid w:val="00952067"/>
    <w:rsid w:val="009522F6"/>
    <w:rsid w:val="00956822"/>
    <w:rsid w:val="009662AC"/>
    <w:rsid w:val="00973485"/>
    <w:rsid w:val="00981664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783C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DB2"/>
    <w:rsid w:val="00C94785"/>
    <w:rsid w:val="00CA11BD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C26CF"/>
    <w:rsid w:val="00FC7CDC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79B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170-0571-4F1B-BA6F-902B517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8</TotalTime>
  <Pages>3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86</cp:revision>
  <cp:lastPrinted>2023-09-29T10:06:00Z</cp:lastPrinted>
  <dcterms:created xsi:type="dcterms:W3CDTF">2022-10-20T17:38:00Z</dcterms:created>
  <dcterms:modified xsi:type="dcterms:W3CDTF">2023-10-09T01:19:00Z</dcterms:modified>
</cp:coreProperties>
</file>